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n.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1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 post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o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 xml:space="preserve"> nel profilo di DIRIGENTE MEDICO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malattie dell’apparato respiratorio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3.4.2$Windows_X86_64 LibreOffice_project/728fec16bd5f605073805c3c9e7c4212a0120dc5</Application>
  <AppVersion>15.0000</AppVersion>
  <Pages>4</Pages>
  <Words>790</Words>
  <Characters>7030</Characters>
  <CharactersWithSpaces>781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2-17T08:31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